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257966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257966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257966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257966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257966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257966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25796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257966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257966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AB2C2" w14:textId="77777777" w:rsidR="00E14E44" w:rsidRDefault="00E14E44" w:rsidP="0037494C">
      <w:r>
        <w:separator/>
      </w:r>
    </w:p>
  </w:endnote>
  <w:endnote w:type="continuationSeparator" w:id="0">
    <w:p w14:paraId="3439D6B4" w14:textId="77777777" w:rsidR="00E14E44" w:rsidRDefault="00E14E44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91F43" w14:textId="77777777" w:rsidR="00E14E44" w:rsidRDefault="00E14E44" w:rsidP="0037494C">
      <w:r>
        <w:separator/>
      </w:r>
    </w:p>
  </w:footnote>
  <w:footnote w:type="continuationSeparator" w:id="0">
    <w:p w14:paraId="5F29F518" w14:textId="77777777" w:rsidR="00E14E44" w:rsidRDefault="00E14E44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51</cp:revision>
  <cp:lastPrinted>2025-08-19T13:34:00Z</cp:lastPrinted>
  <dcterms:created xsi:type="dcterms:W3CDTF">2025-10-08T10:15:00Z</dcterms:created>
  <dcterms:modified xsi:type="dcterms:W3CDTF">2025-10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